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AE14" w14:textId="77777777" w:rsidR="00754D98" w:rsidRPr="003D68FE" w:rsidRDefault="00754D98" w:rsidP="00A76B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2"/>
          <w:w w:val="200"/>
          <w:kern w:val="0"/>
          <w:sz w:val="24"/>
          <w:lang w:eastAsia="zh-TW"/>
        </w:rPr>
      </w:pPr>
      <w:r w:rsidRPr="003D68FE">
        <w:rPr>
          <w:rFonts w:ascii="ＭＳ 明朝" w:hAnsi="ＭＳ 明朝" w:cs="ＭＳ 明朝" w:hint="eastAsia"/>
          <w:color w:val="000000"/>
          <w:spacing w:val="2"/>
          <w:w w:val="200"/>
          <w:kern w:val="0"/>
          <w:sz w:val="24"/>
          <w:lang w:eastAsia="zh-TW"/>
        </w:rPr>
        <w:t>誓　　約　　書</w:t>
      </w:r>
    </w:p>
    <w:p w14:paraId="51AE030A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B7854E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81BFAD" w14:textId="77777777" w:rsidR="00754D98" w:rsidRPr="003D68FE" w:rsidRDefault="00754D98" w:rsidP="00DE3A2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EA32E7C" w14:textId="52A54EB0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127442">
        <w:rPr>
          <w:rFonts w:ascii="ＭＳ 明朝" w:hAnsi="ＭＳ 明朝" w:cs="ＭＳ 明朝" w:hint="eastAsia"/>
          <w:color w:val="000000"/>
          <w:kern w:val="0"/>
          <w:sz w:val="24"/>
        </w:rPr>
        <w:t>奨学厚生担当理事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殿</w:t>
      </w:r>
    </w:p>
    <w:p w14:paraId="253B0E56" w14:textId="01DA0C8E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5205963" w14:textId="77777777" w:rsidR="003D68FE" w:rsidRPr="003D68FE" w:rsidRDefault="003D68FE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5A1B110" w14:textId="426F7217" w:rsidR="00754D98" w:rsidRPr="003D68FE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私は、</w:t>
      </w:r>
      <w:r w:rsidR="00605366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阪和育英会海外留学奨学生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応募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するにあたり、下記事項を遵守することを誓約いたします。</w:t>
      </w:r>
    </w:p>
    <w:p w14:paraId="07129905" w14:textId="6511EE7A" w:rsidR="00FB0E1B" w:rsidRPr="00605366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BF6A20C" w14:textId="77777777" w:rsidR="003D68FE" w:rsidRPr="003D68FE" w:rsidRDefault="003D68FE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84FF00" w14:textId="77777777" w:rsidR="00FB0E1B" w:rsidRPr="003D68FE" w:rsidRDefault="00FB0E1B" w:rsidP="00E3364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記</w:t>
      </w:r>
    </w:p>
    <w:p w14:paraId="5C3786F4" w14:textId="3FB39D7F" w:rsidR="00FB0E1B" w:rsidRPr="003D68FE" w:rsidRDefault="00FB0E1B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8ADE3C8" w14:textId="77777777" w:rsidR="003D68FE" w:rsidRPr="003D68FE" w:rsidRDefault="003D68FE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9412478" w14:textId="5F51BFCB" w:rsidR="00E468B3" w:rsidRPr="003D68FE" w:rsidRDefault="00FB0E1B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１</w:t>
      </w:r>
      <w:r w:rsidR="0060536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605366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公益財団法人阪和育英会海外留学奨学生として、本学から推薦された場合には、</w:t>
      </w:r>
      <w:r w:rsidR="003D68FE" w:rsidRPr="003D68FE">
        <w:rPr>
          <w:rFonts w:ascii="ＭＳ 明朝" w:hAnsi="ＭＳ 明朝" w:cs="ＭＳ 明朝" w:hint="eastAsia"/>
          <w:color w:val="000000"/>
          <w:kern w:val="0"/>
          <w:sz w:val="24"/>
        </w:rPr>
        <w:t>他財団等の奨学金との併給</w:t>
      </w:r>
      <w:r w:rsidR="003D68FE">
        <w:rPr>
          <w:rFonts w:ascii="ＭＳ 明朝" w:hAnsi="ＭＳ 明朝" w:cs="ＭＳ 明朝" w:hint="eastAsia"/>
          <w:color w:val="000000"/>
          <w:kern w:val="0"/>
          <w:sz w:val="24"/>
        </w:rPr>
        <w:t>を理由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辞退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（辞退する可能性がある場合には応募</w:t>
      </w:r>
      <w:r w:rsidR="003D68FE">
        <w:rPr>
          <w:rFonts w:ascii="ＭＳ 明朝" w:hAnsi="ＭＳ 明朝" w:hint="eastAsia"/>
          <w:color w:val="000000"/>
          <w:spacing w:val="2"/>
          <w:kern w:val="0"/>
          <w:sz w:val="24"/>
        </w:rPr>
        <w:t>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）</w:t>
      </w:r>
      <w:r w:rsidR="00276FFF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01F10338" w14:textId="77777777" w:rsidR="00D24476" w:rsidRPr="00605366" w:rsidRDefault="00D24476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320E3AA" w14:textId="1D55FA19" w:rsidR="00FB0E1B" w:rsidRPr="003D68FE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２</w:t>
      </w:r>
      <w:r w:rsidR="0060536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605366">
        <w:rPr>
          <w:rFonts w:ascii="ＭＳ 明朝" w:hAnsi="ＭＳ 明朝" w:hint="eastAsia"/>
          <w:color w:val="000000"/>
          <w:spacing w:val="2"/>
          <w:kern w:val="0"/>
          <w:sz w:val="24"/>
        </w:rPr>
        <w:t>2024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公益財団法人阪和育英会海外留学奨学生として、本学から推薦</w:t>
      </w:r>
      <w:r w:rsidR="008E08AB">
        <w:rPr>
          <w:rFonts w:ascii="ＭＳ 明朝" w:hAnsi="ＭＳ 明朝" w:hint="eastAsia"/>
          <w:color w:val="000000"/>
          <w:spacing w:val="2"/>
          <w:kern w:val="0"/>
          <w:sz w:val="24"/>
        </w:rPr>
        <w:t>後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、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他</w:t>
      </w:r>
      <w:r w:rsidR="008E08AB">
        <w:rPr>
          <w:rFonts w:ascii="ＭＳ 明朝" w:hAnsi="ＭＳ 明朝" w:hint="eastAsia"/>
          <w:color w:val="000000"/>
          <w:kern w:val="0"/>
          <w:sz w:val="24"/>
        </w:rPr>
        <w:t>財団等の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奨学金に応募する場合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は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、</w:t>
      </w:r>
      <w:r w:rsidR="003D68FE" w:rsidRPr="003D68FE">
        <w:rPr>
          <w:rFonts w:ascii="ＭＳ 明朝" w:hAnsi="ＭＳ 明朝" w:hint="eastAsia"/>
          <w:color w:val="000000"/>
          <w:kern w:val="0"/>
          <w:sz w:val="24"/>
        </w:rPr>
        <w:t>奨学金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併給の可否について</w:t>
      </w:r>
      <w:r w:rsidR="003D68FE">
        <w:rPr>
          <w:rFonts w:ascii="ＭＳ 明朝" w:hAnsi="ＭＳ 明朝" w:hint="eastAsia"/>
          <w:color w:val="000000"/>
          <w:kern w:val="0"/>
          <w:sz w:val="24"/>
        </w:rPr>
        <w:t>事前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確認し、併給不可の奨学金には応募しないこと</w:t>
      </w:r>
      <w:r w:rsidR="00FB0E1B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6B1DC3FB" w14:textId="77777777" w:rsidR="00642328" w:rsidRPr="003D68FE" w:rsidRDefault="00642328" w:rsidP="005E61BE">
      <w:pPr>
        <w:overflowPunct w:val="0"/>
        <w:adjustRightInd w:val="0"/>
        <w:spacing w:before="240" w:line="340" w:lineRule="exact"/>
        <w:ind w:left="244" w:hangingChars="100" w:hanging="244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F454D7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B67A23C" w14:textId="60301EFD" w:rsidR="003E631B" w:rsidRPr="003D68FE" w:rsidRDefault="00754D98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</w:rPr>
        <w:t xml:space="preserve">     </w:t>
      </w:r>
      <w:r w:rsidR="00605366">
        <w:rPr>
          <w:rFonts w:ascii="ＭＳ 明朝" w:hAnsi="ＭＳ 明朝" w:cs="ＭＳ 明朝" w:hint="eastAsia"/>
          <w:color w:val="000000"/>
          <w:kern w:val="0"/>
          <w:sz w:val="24"/>
        </w:rPr>
        <w:t xml:space="preserve">西暦　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E1EF5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1312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11872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月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日</w:t>
      </w:r>
    </w:p>
    <w:p w14:paraId="21C7A174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289A7D3" w14:textId="3121B151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 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応募者署名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）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</w:t>
      </w:r>
    </w:p>
    <w:p w14:paraId="75F80478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D05FFD" w14:textId="77777777" w:rsidR="003E631B" w:rsidRPr="003D68FE" w:rsidRDefault="003E631B" w:rsidP="003E631B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　　　　</w:t>
      </w:r>
      <w:r w:rsidRPr="003D68FE">
        <w:rPr>
          <w:rFonts w:ascii="ＭＳ 明朝" w:hAnsi="ＭＳ 明朝" w:cs="JustUnitMark"/>
          <w:color w:val="000000"/>
          <w:kern w:val="0"/>
          <w:sz w:val="24"/>
          <w:lang w:eastAsia="zh-TW"/>
        </w:rPr>
        <w:t xml:space="preserve">　</w:t>
      </w:r>
    </w:p>
    <w:p w14:paraId="67DC6B74" w14:textId="77777777" w:rsidR="00A65CEE" w:rsidRDefault="00A65CEE" w:rsidP="00EB1032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lang w:eastAsia="zh-TW"/>
        </w:rPr>
      </w:pPr>
    </w:p>
    <w:p w14:paraId="42FF4926" w14:textId="7C441802" w:rsidR="00EB1032" w:rsidRPr="00A65CEE" w:rsidRDefault="00A65CEE" w:rsidP="00EB1032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4"/>
          <w:lang w:eastAsia="zh-TW"/>
        </w:rPr>
      </w:pPr>
      <w:r w:rsidRPr="00A65CEE">
        <w:rPr>
          <w:rFonts w:ascii="ＭＳ 明朝" w:hAnsi="ＭＳ 明朝" w:hint="eastAsia"/>
          <w:b/>
          <w:bCs/>
          <w:color w:val="000000"/>
          <w:kern w:val="0"/>
          <w:sz w:val="24"/>
        </w:rPr>
        <w:t>（参考）</w:t>
      </w:r>
      <w:r w:rsidR="003E631B" w:rsidRPr="00A65CEE">
        <w:rPr>
          <w:rFonts w:ascii="ＭＳ 明朝" w:hAnsi="ＭＳ 明朝"/>
          <w:b/>
          <w:bCs/>
          <w:color w:val="000000"/>
          <w:kern w:val="0"/>
          <w:sz w:val="24"/>
          <w:lang w:eastAsia="zh-TW"/>
        </w:rPr>
        <w:t xml:space="preserve"> </w:t>
      </w:r>
    </w:p>
    <w:p w14:paraId="56A60148" w14:textId="77777777" w:rsidR="00642328" w:rsidRPr="003D68FE" w:rsidRDefault="00642328" w:rsidP="00EB1032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2"/>
          <w:w w:val="200"/>
          <w:kern w:val="0"/>
          <w:sz w:val="24"/>
          <w:lang w:eastAsia="zh-TW"/>
        </w:rPr>
        <w:sectPr w:rsidR="00642328" w:rsidRPr="003D68FE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E39A3D7" w14:textId="634A71B6" w:rsidR="000D740F" w:rsidRPr="003D68FE" w:rsidRDefault="00AF0565" w:rsidP="000D740F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CN"/>
        </w:rPr>
      </w:pPr>
      <w:r w:rsidRPr="003D68FE">
        <w:rPr>
          <w:rFonts w:ascii="ＭＳ 明朝" w:hAnsi="ＭＳ 明朝" w:cs="ＭＳ ゴシック" w:hint="eastAsia"/>
          <w:color w:val="000000"/>
          <w:kern w:val="0"/>
          <w:sz w:val="24"/>
          <w:lang w:eastAsia="zh-CN"/>
        </w:rPr>
        <w:t>○</w:t>
      </w:r>
      <w:r w:rsidR="00D24476" w:rsidRPr="003D68FE">
        <w:rPr>
          <w:rFonts w:ascii="ＭＳ 明朝" w:hAnsi="ＭＳ 明朝" w:cs="ＭＳ ゴシック" w:hint="eastAsia"/>
          <w:color w:val="000000"/>
          <w:kern w:val="0"/>
          <w:sz w:val="24"/>
          <w:lang w:eastAsia="zh-CN"/>
        </w:rPr>
        <w:t>公益財団法人阪和育英会 海外留学奨学生募集案内</w:t>
      </w: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4"/>
      </w:tblGrid>
      <w:tr w:rsidR="000D740F" w:rsidRPr="003D68FE" w14:paraId="4494F5F0" w14:textId="77777777" w:rsidTr="003D68FE">
        <w:trPr>
          <w:trHeight w:val="659"/>
        </w:trPr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00528" w14:textId="77777777" w:rsidR="00D24476" w:rsidRPr="003D68FE" w:rsidRDefault="00D24476" w:rsidP="00D24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3D68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他財団等の奨学金との併給に関し、当会の奨学金採用後に辞退する可能性</w:t>
            </w:r>
          </w:p>
          <w:p w14:paraId="3EEDD1C3" w14:textId="560E68DF" w:rsidR="000D740F" w:rsidRPr="003D68FE" w:rsidRDefault="00D24476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D68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がある場合は願書提出をご遠慮ください</w:t>
            </w:r>
          </w:p>
        </w:tc>
      </w:tr>
    </w:tbl>
    <w:p w14:paraId="21ABD8B3" w14:textId="77777777" w:rsidR="004F0216" w:rsidRPr="003D68FE" w:rsidRDefault="004F0216" w:rsidP="00EB1032">
      <w:pPr>
        <w:rPr>
          <w:rFonts w:ascii="ＭＳ 明朝" w:hAnsi="ＭＳ 明朝"/>
        </w:rPr>
      </w:pPr>
    </w:p>
    <w:sectPr w:rsidR="004F0216" w:rsidRPr="003D68FE" w:rsidSect="006423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CC28" w14:textId="77777777" w:rsidR="00832C38" w:rsidRDefault="00832C38" w:rsidP="005B4F5F">
      <w:r>
        <w:separator/>
      </w:r>
    </w:p>
  </w:endnote>
  <w:endnote w:type="continuationSeparator" w:id="0">
    <w:p w14:paraId="5DCE8F15" w14:textId="77777777" w:rsidR="00832C38" w:rsidRDefault="00832C38" w:rsidP="005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FCB4" w14:textId="77777777" w:rsidR="00832C38" w:rsidRDefault="00832C38" w:rsidP="005B4F5F">
      <w:r>
        <w:separator/>
      </w:r>
    </w:p>
  </w:footnote>
  <w:footnote w:type="continuationSeparator" w:id="0">
    <w:p w14:paraId="4FEAAFC8" w14:textId="77777777" w:rsidR="00832C38" w:rsidRDefault="00832C38" w:rsidP="005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DA80" w14:textId="04F1A728" w:rsidR="00B95DC7" w:rsidRPr="00A75D0F" w:rsidRDefault="003D68FE" w:rsidP="00B95D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学内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98"/>
    <w:rsid w:val="00005ACA"/>
    <w:rsid w:val="00010D44"/>
    <w:rsid w:val="00020942"/>
    <w:rsid w:val="0002779B"/>
    <w:rsid w:val="0006161E"/>
    <w:rsid w:val="00066103"/>
    <w:rsid w:val="00080928"/>
    <w:rsid w:val="000929F3"/>
    <w:rsid w:val="00096B20"/>
    <w:rsid w:val="000B7E41"/>
    <w:rsid w:val="000C2900"/>
    <w:rsid w:val="000D2898"/>
    <w:rsid w:val="000D6EF3"/>
    <w:rsid w:val="000D740F"/>
    <w:rsid w:val="000E5537"/>
    <w:rsid w:val="000F5E26"/>
    <w:rsid w:val="00127442"/>
    <w:rsid w:val="00127B80"/>
    <w:rsid w:val="00133C2B"/>
    <w:rsid w:val="00171DAB"/>
    <w:rsid w:val="00191D9F"/>
    <w:rsid w:val="001960E0"/>
    <w:rsid w:val="001F0193"/>
    <w:rsid w:val="001F75A6"/>
    <w:rsid w:val="00212B7A"/>
    <w:rsid w:val="0022381F"/>
    <w:rsid w:val="0023416E"/>
    <w:rsid w:val="00254508"/>
    <w:rsid w:val="00276FFF"/>
    <w:rsid w:val="0029115A"/>
    <w:rsid w:val="00306992"/>
    <w:rsid w:val="003228A4"/>
    <w:rsid w:val="00337856"/>
    <w:rsid w:val="00351C7B"/>
    <w:rsid w:val="003823D0"/>
    <w:rsid w:val="003878DB"/>
    <w:rsid w:val="003A42CE"/>
    <w:rsid w:val="003B43C0"/>
    <w:rsid w:val="003D5BB9"/>
    <w:rsid w:val="003D68FE"/>
    <w:rsid w:val="003E631B"/>
    <w:rsid w:val="003F1E9C"/>
    <w:rsid w:val="00404E3F"/>
    <w:rsid w:val="0040638A"/>
    <w:rsid w:val="004114C1"/>
    <w:rsid w:val="0044274B"/>
    <w:rsid w:val="00447897"/>
    <w:rsid w:val="00450FD9"/>
    <w:rsid w:val="004C5F60"/>
    <w:rsid w:val="004C7019"/>
    <w:rsid w:val="004D4299"/>
    <w:rsid w:val="004F0216"/>
    <w:rsid w:val="004F6A1F"/>
    <w:rsid w:val="00552D4C"/>
    <w:rsid w:val="00557281"/>
    <w:rsid w:val="00564EEC"/>
    <w:rsid w:val="00570AD1"/>
    <w:rsid w:val="0057674E"/>
    <w:rsid w:val="00586275"/>
    <w:rsid w:val="005863EB"/>
    <w:rsid w:val="005B4F5F"/>
    <w:rsid w:val="005B596F"/>
    <w:rsid w:val="005E61BE"/>
    <w:rsid w:val="005E6F87"/>
    <w:rsid w:val="00605366"/>
    <w:rsid w:val="0060678E"/>
    <w:rsid w:val="00642328"/>
    <w:rsid w:val="00683DBA"/>
    <w:rsid w:val="006E4073"/>
    <w:rsid w:val="006F442F"/>
    <w:rsid w:val="00720A6F"/>
    <w:rsid w:val="00720C69"/>
    <w:rsid w:val="0072207B"/>
    <w:rsid w:val="00754D98"/>
    <w:rsid w:val="00756C29"/>
    <w:rsid w:val="00772CE8"/>
    <w:rsid w:val="007A7FB2"/>
    <w:rsid w:val="007C2847"/>
    <w:rsid w:val="007E3C89"/>
    <w:rsid w:val="007F6CB8"/>
    <w:rsid w:val="007F729F"/>
    <w:rsid w:val="0080021B"/>
    <w:rsid w:val="008159F3"/>
    <w:rsid w:val="00832C38"/>
    <w:rsid w:val="00845AB1"/>
    <w:rsid w:val="00865D21"/>
    <w:rsid w:val="00894B0F"/>
    <w:rsid w:val="008A2EC9"/>
    <w:rsid w:val="008D1A45"/>
    <w:rsid w:val="008E08AB"/>
    <w:rsid w:val="008E2CEE"/>
    <w:rsid w:val="008E3773"/>
    <w:rsid w:val="00916E91"/>
    <w:rsid w:val="00944D59"/>
    <w:rsid w:val="00955477"/>
    <w:rsid w:val="0097621E"/>
    <w:rsid w:val="00A11872"/>
    <w:rsid w:val="00A27F5E"/>
    <w:rsid w:val="00A63209"/>
    <w:rsid w:val="00A65609"/>
    <w:rsid w:val="00A65CEE"/>
    <w:rsid w:val="00A75D0F"/>
    <w:rsid w:val="00A76B07"/>
    <w:rsid w:val="00A85001"/>
    <w:rsid w:val="00A940B7"/>
    <w:rsid w:val="00AB21B7"/>
    <w:rsid w:val="00AF0565"/>
    <w:rsid w:val="00AF1D95"/>
    <w:rsid w:val="00B02B64"/>
    <w:rsid w:val="00B13474"/>
    <w:rsid w:val="00B158BE"/>
    <w:rsid w:val="00B15DAA"/>
    <w:rsid w:val="00B24E32"/>
    <w:rsid w:val="00B544FF"/>
    <w:rsid w:val="00B74088"/>
    <w:rsid w:val="00B84476"/>
    <w:rsid w:val="00B8465D"/>
    <w:rsid w:val="00B90265"/>
    <w:rsid w:val="00B95DC7"/>
    <w:rsid w:val="00BC27BD"/>
    <w:rsid w:val="00C04324"/>
    <w:rsid w:val="00C21B90"/>
    <w:rsid w:val="00C40961"/>
    <w:rsid w:val="00C439D3"/>
    <w:rsid w:val="00C62AE9"/>
    <w:rsid w:val="00C82575"/>
    <w:rsid w:val="00CB22B5"/>
    <w:rsid w:val="00CC0C37"/>
    <w:rsid w:val="00CD5C25"/>
    <w:rsid w:val="00CD626C"/>
    <w:rsid w:val="00CE7F56"/>
    <w:rsid w:val="00D000C0"/>
    <w:rsid w:val="00D13127"/>
    <w:rsid w:val="00D24476"/>
    <w:rsid w:val="00D3057A"/>
    <w:rsid w:val="00D70DD0"/>
    <w:rsid w:val="00D910DA"/>
    <w:rsid w:val="00D9601A"/>
    <w:rsid w:val="00DE1B1E"/>
    <w:rsid w:val="00DE1EF5"/>
    <w:rsid w:val="00DE3A24"/>
    <w:rsid w:val="00DF2B0E"/>
    <w:rsid w:val="00E0247F"/>
    <w:rsid w:val="00E078BC"/>
    <w:rsid w:val="00E125D2"/>
    <w:rsid w:val="00E252E6"/>
    <w:rsid w:val="00E33640"/>
    <w:rsid w:val="00E468B3"/>
    <w:rsid w:val="00E73D3C"/>
    <w:rsid w:val="00EA214A"/>
    <w:rsid w:val="00EA2F00"/>
    <w:rsid w:val="00EB1032"/>
    <w:rsid w:val="00ED100B"/>
    <w:rsid w:val="00EE4605"/>
    <w:rsid w:val="00F168FC"/>
    <w:rsid w:val="00F24DDB"/>
    <w:rsid w:val="00F2645C"/>
    <w:rsid w:val="00F3772A"/>
    <w:rsid w:val="00F47D67"/>
    <w:rsid w:val="00F71F4A"/>
    <w:rsid w:val="00F96E45"/>
    <w:rsid w:val="00FB0E1B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CB7056F"/>
  <w15:chartTrackingRefBased/>
  <w15:docId w15:val="{358D8B29-02C8-4A71-BD32-85626028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F5F"/>
    <w:rPr>
      <w:kern w:val="2"/>
      <w:sz w:val="21"/>
      <w:szCs w:val="24"/>
    </w:rPr>
  </w:style>
  <w:style w:type="paragraph" w:styleId="a6">
    <w:name w:val="footer"/>
    <w:basedOn w:val="a"/>
    <w:link w:val="a7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F5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A2EC9"/>
  </w:style>
  <w:style w:type="character" w:customStyle="1" w:styleId="a9">
    <w:name w:val="日付 (文字)"/>
    <w:link w:val="a8"/>
    <w:rsid w:val="008A2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42F-D817-4822-B735-8005B83C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（例・大学用）</vt:lpstr>
      <vt:lpstr>誓　　約　　書</vt:lpstr>
    </vt:vector>
  </TitlesOfParts>
  <LinksUpToDate>false</LinksUpToDate>
  <CharactersWithSpaces>4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